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2F" w:rsidRDefault="00B508E4" w:rsidP="003C4EFD">
      <w:pPr>
        <w:pStyle w:val="Titre1"/>
        <w:spacing w:before="0" w:beforeAutospacing="0" w:after="0"/>
        <w:ind w:left="2124" w:firstLine="708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8905</wp:posOffset>
            </wp:positionV>
            <wp:extent cx="1325245" cy="972185"/>
            <wp:effectExtent l="0" t="0" r="8255" b="0"/>
            <wp:wrapThrough wrapText="bothSides">
              <wp:wrapPolygon edited="0">
                <wp:start x="7452" y="0"/>
                <wp:lineTo x="4968" y="6772"/>
                <wp:lineTo x="4968" y="8888"/>
                <wp:lineTo x="9004" y="13544"/>
                <wp:lineTo x="0" y="13544"/>
                <wp:lineTo x="0" y="21163"/>
                <wp:lineTo x="21424" y="21163"/>
                <wp:lineTo x="21424" y="13544"/>
                <wp:lineTo x="13662" y="13544"/>
                <wp:lineTo x="16146" y="10158"/>
                <wp:lineTo x="16146" y="4656"/>
                <wp:lineTo x="12730" y="847"/>
                <wp:lineTo x="9625" y="0"/>
                <wp:lineTo x="7452" y="0"/>
              </wp:wrapPolygon>
            </wp:wrapThrough>
            <wp:docPr id="28" name="Image 28" descr="ENGEES_RVB_png_signature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NGEES_RVB_png_signatureE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-90170</wp:posOffset>
            </wp:positionV>
            <wp:extent cx="17335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63" y="21312"/>
                <wp:lineTo x="21363" y="0"/>
                <wp:lineTo x="0" y="0"/>
              </wp:wrapPolygon>
            </wp:wrapTight>
            <wp:docPr id="27" name="Image 27" descr="logovignetteactu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vignetteactu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A1E">
        <w:rPr>
          <w:rFonts w:ascii="Arial" w:hAnsi="Arial" w:cs="Arial"/>
          <w:sz w:val="32"/>
          <w:szCs w:val="32"/>
        </w:rPr>
        <w:t xml:space="preserve">     </w:t>
      </w:r>
    </w:p>
    <w:p w:rsidR="00901D88" w:rsidRDefault="00FE6EB5" w:rsidP="003C4EFD">
      <w:pPr>
        <w:pStyle w:val="Titre1"/>
        <w:spacing w:before="0" w:beforeAutospacing="0" w:after="0"/>
        <w:ind w:left="2124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:rsidR="00901D88" w:rsidRDefault="00901D88" w:rsidP="003C4EFD">
      <w:pPr>
        <w:pStyle w:val="Titre1"/>
        <w:spacing w:before="0" w:beforeAutospacing="0" w:after="0"/>
        <w:ind w:left="2124" w:firstLine="708"/>
        <w:rPr>
          <w:rFonts w:ascii="Arial" w:hAnsi="Arial" w:cs="Arial"/>
          <w:sz w:val="32"/>
          <w:szCs w:val="32"/>
        </w:rPr>
      </w:pPr>
    </w:p>
    <w:p w:rsidR="00901D88" w:rsidRDefault="00901D88" w:rsidP="003C4EFD">
      <w:pPr>
        <w:pStyle w:val="Titre1"/>
        <w:spacing w:before="0" w:beforeAutospacing="0" w:after="0"/>
        <w:ind w:left="2124" w:firstLine="708"/>
        <w:rPr>
          <w:rFonts w:ascii="Arial" w:hAnsi="Arial" w:cs="Arial"/>
          <w:sz w:val="32"/>
          <w:szCs w:val="32"/>
        </w:rPr>
      </w:pPr>
    </w:p>
    <w:p w:rsidR="00901D88" w:rsidRDefault="00901D88" w:rsidP="003C4EFD">
      <w:pPr>
        <w:pStyle w:val="Titre1"/>
        <w:spacing w:before="0" w:beforeAutospacing="0" w:after="0"/>
        <w:ind w:left="2124" w:firstLine="708"/>
        <w:rPr>
          <w:rFonts w:ascii="Arial" w:hAnsi="Arial" w:cs="Arial"/>
          <w:sz w:val="32"/>
          <w:szCs w:val="32"/>
        </w:rPr>
      </w:pPr>
    </w:p>
    <w:p w:rsidR="00360E0A" w:rsidRPr="00BA0070" w:rsidRDefault="00BD0D04" w:rsidP="00BA0070">
      <w:pPr>
        <w:pStyle w:val="Titre1"/>
        <w:spacing w:before="0" w:beforeAutospacing="0" w:after="0"/>
        <w:ind w:left="1416" w:firstLine="708"/>
        <w:jc w:val="center"/>
        <w:rPr>
          <w:rFonts w:ascii="Gotham" w:hAnsi="Gotham" w:cs="Arial"/>
          <w:b w:val="0"/>
          <w:sz w:val="32"/>
          <w:szCs w:val="32"/>
        </w:rPr>
      </w:pPr>
      <w:r w:rsidRPr="00BA0070">
        <w:rPr>
          <w:rFonts w:ascii="Gotham" w:hAnsi="Gotham" w:cs="Arial"/>
          <w:b w:val="0"/>
          <w:sz w:val="32"/>
          <w:szCs w:val="32"/>
        </w:rPr>
        <w:t>F</w:t>
      </w:r>
      <w:r w:rsidR="00FE6EB5" w:rsidRPr="00BA0070">
        <w:rPr>
          <w:rFonts w:ascii="Gotham" w:hAnsi="Gotham" w:cs="Arial"/>
          <w:b w:val="0"/>
          <w:sz w:val="32"/>
          <w:szCs w:val="32"/>
        </w:rPr>
        <w:t>ormation d’ingénieur ENGEES</w:t>
      </w:r>
    </w:p>
    <w:p w:rsidR="00740273" w:rsidRPr="00BA0070" w:rsidRDefault="00630B24" w:rsidP="009C1126">
      <w:pPr>
        <w:pStyle w:val="Titre1"/>
        <w:spacing w:before="0" w:beforeAutospacing="0" w:after="0"/>
        <w:ind w:left="2124" w:firstLine="708"/>
        <w:rPr>
          <w:rFonts w:ascii="Gotham" w:hAnsi="Gotham" w:cs="Arial"/>
          <w:b w:val="0"/>
          <w:sz w:val="32"/>
          <w:szCs w:val="32"/>
        </w:rPr>
      </w:pPr>
      <w:r w:rsidRPr="00BA0070">
        <w:rPr>
          <w:rFonts w:ascii="Gotham" w:hAnsi="Gotham" w:cs="Arial"/>
          <w:b w:val="0"/>
          <w:color w:val="1F497D"/>
          <w:sz w:val="32"/>
          <w:szCs w:val="32"/>
        </w:rPr>
        <w:t xml:space="preserve"> </w:t>
      </w:r>
      <w:r w:rsidR="00FE6EB5" w:rsidRPr="00BA0070">
        <w:rPr>
          <w:rFonts w:ascii="Gotham" w:hAnsi="Gotham" w:cs="Arial"/>
          <w:b w:val="0"/>
          <w:color w:val="1F497D"/>
          <w:sz w:val="32"/>
          <w:szCs w:val="32"/>
        </w:rPr>
        <w:t xml:space="preserve">     </w:t>
      </w:r>
      <w:r w:rsidR="00901D88" w:rsidRPr="00BA0070">
        <w:rPr>
          <w:rFonts w:ascii="Gotham" w:hAnsi="Gotham" w:cs="Arial"/>
          <w:b w:val="0"/>
          <w:color w:val="1F497D"/>
          <w:sz w:val="32"/>
          <w:szCs w:val="32"/>
        </w:rPr>
        <w:t>Sous statut apprenti</w:t>
      </w:r>
      <w:r w:rsidRPr="00BA0070">
        <w:rPr>
          <w:rFonts w:ascii="Gotham" w:hAnsi="Gotham" w:cs="Arial"/>
          <w:b w:val="0"/>
          <w:sz w:val="32"/>
          <w:szCs w:val="32"/>
        </w:rPr>
        <w:t xml:space="preserve">       </w:t>
      </w:r>
    </w:p>
    <w:p w:rsidR="009C1126" w:rsidRPr="00BA0070" w:rsidRDefault="009C1126" w:rsidP="00360E0A">
      <w:pPr>
        <w:pStyle w:val="bodytext"/>
        <w:keepNext/>
        <w:jc w:val="both"/>
        <w:rPr>
          <w:rFonts w:ascii="Gotham" w:hAnsi="Gotham" w:cs="Arial"/>
          <w:b/>
          <w:sz w:val="22"/>
          <w:szCs w:val="22"/>
        </w:rPr>
      </w:pPr>
    </w:p>
    <w:p w:rsidR="00901D88" w:rsidRPr="00BA0070" w:rsidRDefault="00901D88" w:rsidP="0007000D">
      <w:pPr>
        <w:pStyle w:val="bodytext"/>
        <w:keepNext/>
        <w:ind w:left="2832" w:firstLine="708"/>
        <w:jc w:val="both"/>
        <w:rPr>
          <w:rFonts w:ascii="Gotham" w:hAnsi="Gotham" w:cs="Arial"/>
          <w:b/>
          <w:color w:val="1F497D"/>
          <w:sz w:val="22"/>
          <w:szCs w:val="22"/>
          <w:u w:val="single"/>
        </w:rPr>
      </w:pPr>
      <w:r w:rsidRPr="00BA0070">
        <w:rPr>
          <w:rFonts w:ascii="Gotham" w:hAnsi="Gotham" w:cs="Arial"/>
          <w:b/>
          <w:color w:val="1F497D"/>
          <w:sz w:val="22"/>
          <w:szCs w:val="22"/>
          <w:u w:val="single"/>
        </w:rPr>
        <w:t xml:space="preserve"> </w:t>
      </w:r>
    </w:p>
    <w:p w:rsidR="009C1126" w:rsidRPr="00BA0070" w:rsidRDefault="00901D88" w:rsidP="00BA0070">
      <w:pPr>
        <w:pStyle w:val="bodytext"/>
        <w:keepNext/>
        <w:ind w:left="3540" w:firstLine="708"/>
        <w:jc w:val="both"/>
        <w:rPr>
          <w:rFonts w:ascii="Gotham" w:hAnsi="Gotham" w:cs="Arial"/>
          <w:color w:val="1F497D"/>
          <w:sz w:val="22"/>
          <w:szCs w:val="22"/>
        </w:rPr>
      </w:pPr>
      <w:r w:rsidRPr="00BA0070">
        <w:rPr>
          <w:rFonts w:ascii="Gotham" w:hAnsi="Gotham" w:cs="Arial"/>
          <w:color w:val="1F497D"/>
          <w:sz w:val="22"/>
          <w:szCs w:val="22"/>
          <w:u w:val="single"/>
        </w:rPr>
        <w:t>FICHE DE POSTE</w:t>
      </w:r>
    </w:p>
    <w:p w:rsidR="00FF07B1" w:rsidRPr="00BA0070" w:rsidRDefault="00FF07B1" w:rsidP="00360E0A">
      <w:pPr>
        <w:pStyle w:val="bodytext"/>
        <w:keepNext/>
        <w:jc w:val="both"/>
        <w:rPr>
          <w:rFonts w:ascii="Gotham" w:hAnsi="Gotham" w:cs="Arial"/>
          <w:b/>
          <w:sz w:val="22"/>
          <w:szCs w:val="22"/>
        </w:rPr>
      </w:pPr>
    </w:p>
    <w:p w:rsidR="00BA0070" w:rsidRDefault="00BA0070" w:rsidP="00BA0070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</w:p>
    <w:p w:rsidR="00626934" w:rsidRPr="00BA0070" w:rsidRDefault="009C1126" w:rsidP="00BA0070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  <w:r w:rsidRPr="00BA0070">
        <w:rPr>
          <w:rFonts w:ascii="Gotham" w:hAnsi="Gotham" w:cs="Arial"/>
          <w:sz w:val="22"/>
          <w:szCs w:val="22"/>
        </w:rPr>
        <w:t xml:space="preserve">Date de l’offre : </w:t>
      </w:r>
    </w:p>
    <w:p w:rsidR="00626934" w:rsidRPr="00BA0070" w:rsidRDefault="00626934" w:rsidP="00360E0A">
      <w:pPr>
        <w:pStyle w:val="bodytext"/>
        <w:keepNext/>
        <w:jc w:val="both"/>
        <w:rPr>
          <w:rFonts w:ascii="Gotham" w:hAnsi="Gotham" w:cs="Arial"/>
          <w:b/>
          <w:sz w:val="22"/>
          <w:szCs w:val="22"/>
        </w:rPr>
      </w:pPr>
    </w:p>
    <w:p w:rsidR="00626934" w:rsidRDefault="00626934" w:rsidP="00360E0A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  <w:r w:rsidRPr="00BA0070">
        <w:rPr>
          <w:rFonts w:ascii="Gotham" w:hAnsi="Gotham" w:cs="Arial"/>
          <w:sz w:val="22"/>
          <w:szCs w:val="22"/>
        </w:rPr>
        <w:t xml:space="preserve">Nom de la structure d’accueil : </w:t>
      </w:r>
    </w:p>
    <w:p w:rsidR="002B6190" w:rsidRDefault="002B6190" w:rsidP="00360E0A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</w:p>
    <w:p w:rsidR="002B6190" w:rsidRPr="00BA0070" w:rsidRDefault="002B6190" w:rsidP="00360E0A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 xml:space="preserve">Adresse : </w:t>
      </w:r>
    </w:p>
    <w:p w:rsidR="00626934" w:rsidRPr="00BA0070" w:rsidRDefault="00626934" w:rsidP="00360E0A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</w:p>
    <w:p w:rsidR="00626934" w:rsidRDefault="0007000D" w:rsidP="00360E0A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  <w:r w:rsidRPr="00BA0070">
        <w:rPr>
          <w:rFonts w:ascii="Gotham" w:hAnsi="Gotham" w:cs="Arial"/>
          <w:sz w:val="22"/>
          <w:szCs w:val="22"/>
        </w:rPr>
        <w:t>Service de rattachement du futur apprenti :</w:t>
      </w:r>
    </w:p>
    <w:p w:rsidR="004D7B6C" w:rsidRDefault="004D7B6C" w:rsidP="00360E0A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</w:p>
    <w:p w:rsidR="004D7B6C" w:rsidRPr="00BA0070" w:rsidRDefault="004D7B6C" w:rsidP="00360E0A">
      <w:pPr>
        <w:pStyle w:val="bodytext"/>
        <w:keepNext/>
        <w:jc w:val="both"/>
        <w:rPr>
          <w:rFonts w:ascii="Gotham" w:hAnsi="Gotham" w:cs="Arial"/>
          <w:sz w:val="22"/>
          <w:szCs w:val="22"/>
        </w:rPr>
      </w:pPr>
      <w:r>
        <w:rPr>
          <w:rFonts w:ascii="Gotham" w:hAnsi="Gotham" w:cs="Arial"/>
          <w:sz w:val="22"/>
          <w:szCs w:val="22"/>
        </w:rPr>
        <w:t>Contact RH :</w:t>
      </w:r>
      <w:bookmarkStart w:id="0" w:name="_GoBack"/>
      <w:bookmarkEnd w:id="0"/>
    </w:p>
    <w:p w:rsidR="0007000D" w:rsidRDefault="0007000D" w:rsidP="00360E0A">
      <w:pPr>
        <w:pStyle w:val="bodytext"/>
        <w:keepNext/>
        <w:jc w:val="both"/>
        <w:rPr>
          <w:rFonts w:ascii="Arial" w:hAnsi="Arial" w:cs="Arial"/>
          <w:b/>
          <w:sz w:val="22"/>
          <w:szCs w:val="22"/>
        </w:rPr>
      </w:pPr>
    </w:p>
    <w:p w:rsidR="0007000D" w:rsidRPr="00BA0070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otham" w:hAnsi="Gotham" w:cs="Arial"/>
          <w:color w:val="1F497D"/>
          <w:sz w:val="22"/>
          <w:szCs w:val="22"/>
        </w:rPr>
      </w:pPr>
      <w:r w:rsidRPr="00BA0070">
        <w:rPr>
          <w:rFonts w:ascii="Gotham" w:hAnsi="Gotham" w:cs="Arial"/>
          <w:color w:val="1F497D"/>
          <w:sz w:val="22"/>
          <w:szCs w:val="22"/>
        </w:rPr>
        <w:t>Encadrement de l’apprenti  </w:t>
      </w:r>
    </w:p>
    <w:p w:rsidR="0007000D" w:rsidRPr="00BA0070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otham" w:hAnsi="Gotham" w:cs="Arial"/>
          <w:sz w:val="22"/>
          <w:szCs w:val="22"/>
        </w:rPr>
      </w:pPr>
      <w:r w:rsidRPr="00BA0070">
        <w:rPr>
          <w:rFonts w:ascii="Gotham" w:hAnsi="Gotham" w:cs="Arial"/>
          <w:sz w:val="22"/>
          <w:szCs w:val="22"/>
        </w:rPr>
        <w:t>Nom/prénom du maître d’apprentissage pressenti:</w:t>
      </w:r>
      <w:r w:rsidRPr="00BA0070">
        <w:rPr>
          <w:rFonts w:ascii="Gotham" w:hAnsi="Gotham" w:cs="Arial"/>
          <w:sz w:val="22"/>
          <w:szCs w:val="22"/>
        </w:rPr>
        <w:tab/>
      </w:r>
      <w:r w:rsidRPr="00BA0070">
        <w:rPr>
          <w:rFonts w:ascii="Gotham" w:hAnsi="Gotham" w:cs="Arial"/>
          <w:sz w:val="22"/>
          <w:szCs w:val="22"/>
        </w:rPr>
        <w:tab/>
      </w:r>
      <w:r w:rsidRPr="00BA0070">
        <w:rPr>
          <w:rFonts w:ascii="Gotham" w:hAnsi="Gotham" w:cs="Arial"/>
          <w:sz w:val="22"/>
          <w:szCs w:val="22"/>
        </w:rPr>
        <w:tab/>
      </w:r>
      <w:r w:rsidRPr="00BA0070">
        <w:rPr>
          <w:rFonts w:ascii="Gotham" w:hAnsi="Gotham" w:cs="Arial"/>
          <w:sz w:val="22"/>
          <w:szCs w:val="22"/>
        </w:rPr>
        <w:tab/>
      </w:r>
      <w:r w:rsidRPr="00BA0070">
        <w:rPr>
          <w:rFonts w:ascii="Gotham" w:hAnsi="Gotham" w:cs="Arial"/>
          <w:sz w:val="22"/>
          <w:szCs w:val="22"/>
        </w:rPr>
        <w:tab/>
      </w:r>
    </w:p>
    <w:p w:rsidR="0007000D" w:rsidRPr="00BA0070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otham" w:hAnsi="Gotham" w:cs="Arial"/>
          <w:sz w:val="22"/>
          <w:szCs w:val="22"/>
        </w:rPr>
      </w:pPr>
      <w:r w:rsidRPr="00BA0070">
        <w:rPr>
          <w:rFonts w:ascii="Gotham" w:hAnsi="Gotham" w:cs="Arial"/>
          <w:sz w:val="22"/>
          <w:szCs w:val="22"/>
        </w:rPr>
        <w:t>Fonction :</w:t>
      </w:r>
    </w:p>
    <w:p w:rsidR="0007000D" w:rsidRDefault="0007000D" w:rsidP="00D26267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A0070">
        <w:rPr>
          <w:rFonts w:ascii="Gotham" w:hAnsi="Gotham" w:cs="Arial"/>
          <w:sz w:val="22"/>
          <w:szCs w:val="22"/>
        </w:rPr>
        <w:t>Adresse mail :</w:t>
      </w:r>
      <w:r w:rsidRPr="0007000D">
        <w:rPr>
          <w:rFonts w:ascii="Arial" w:hAnsi="Arial" w:cs="Arial"/>
          <w:b/>
          <w:color w:val="99CC00"/>
          <w:sz w:val="22"/>
          <w:szCs w:val="22"/>
        </w:rPr>
        <w:t xml:space="preserve">  </w:t>
      </w:r>
      <w:r w:rsidRPr="0007000D">
        <w:rPr>
          <w:rFonts w:ascii="Arial" w:hAnsi="Arial" w:cs="Arial"/>
          <w:b/>
          <w:color w:val="99CC00"/>
          <w:sz w:val="22"/>
          <w:szCs w:val="22"/>
        </w:rPr>
        <w:tab/>
      </w:r>
      <w:r w:rsidRPr="0007000D">
        <w:rPr>
          <w:rFonts w:ascii="Arial" w:hAnsi="Arial" w:cs="Arial"/>
          <w:b/>
          <w:color w:val="99CC00"/>
          <w:sz w:val="22"/>
          <w:szCs w:val="22"/>
        </w:rPr>
        <w:tab/>
      </w:r>
      <w:r w:rsidRPr="0007000D">
        <w:rPr>
          <w:rFonts w:ascii="Arial" w:hAnsi="Arial" w:cs="Arial"/>
          <w:b/>
          <w:color w:val="99CC00"/>
          <w:sz w:val="22"/>
          <w:szCs w:val="22"/>
        </w:rPr>
        <w:tab/>
      </w:r>
      <w:r w:rsidRPr="0007000D">
        <w:rPr>
          <w:rFonts w:ascii="Arial" w:hAnsi="Arial" w:cs="Arial"/>
          <w:b/>
          <w:color w:val="99CC00"/>
          <w:sz w:val="22"/>
          <w:szCs w:val="22"/>
        </w:rPr>
        <w:tab/>
      </w:r>
      <w:r w:rsidRPr="0007000D">
        <w:rPr>
          <w:rFonts w:ascii="Arial" w:hAnsi="Arial" w:cs="Arial"/>
          <w:b/>
          <w:color w:val="99CC00"/>
          <w:sz w:val="22"/>
          <w:szCs w:val="22"/>
        </w:rPr>
        <w:tab/>
      </w:r>
      <w:r w:rsidRPr="0007000D">
        <w:rPr>
          <w:rFonts w:ascii="Arial" w:hAnsi="Arial" w:cs="Arial"/>
          <w:b/>
          <w:color w:val="99CC00"/>
          <w:sz w:val="22"/>
          <w:szCs w:val="22"/>
        </w:rPr>
        <w:tab/>
      </w:r>
      <w:r w:rsidRPr="0007000D">
        <w:rPr>
          <w:rFonts w:ascii="Arial" w:hAnsi="Arial" w:cs="Arial"/>
          <w:b/>
          <w:color w:val="99CC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7000D" w:rsidRPr="0007000D" w:rsidRDefault="0007000D" w:rsidP="00360E0A">
      <w:pPr>
        <w:pStyle w:val="bodytext"/>
        <w:keepNext/>
        <w:jc w:val="both"/>
        <w:rPr>
          <w:rFonts w:ascii="Arial" w:hAnsi="Arial" w:cs="Arial"/>
          <w:b/>
          <w:color w:val="99CC00"/>
          <w:sz w:val="22"/>
          <w:szCs w:val="22"/>
        </w:rPr>
      </w:pPr>
    </w:p>
    <w:p w:rsidR="0007000D" w:rsidRPr="00BA0070" w:rsidRDefault="0007000D" w:rsidP="00360E0A">
      <w:pPr>
        <w:pStyle w:val="bodytext"/>
        <w:keepNext/>
        <w:jc w:val="both"/>
        <w:rPr>
          <w:rFonts w:ascii="Gotham" w:hAnsi="Gotham" w:cs="Arial"/>
          <w:color w:val="1F497D"/>
          <w:sz w:val="22"/>
          <w:szCs w:val="22"/>
        </w:rPr>
      </w:pPr>
      <w:r w:rsidRPr="00BA0070">
        <w:rPr>
          <w:rFonts w:ascii="Gotham" w:hAnsi="Gotham" w:cs="Arial"/>
          <w:color w:val="1F497D"/>
          <w:sz w:val="22"/>
          <w:szCs w:val="22"/>
        </w:rPr>
        <w:t xml:space="preserve">Missions confiées à l’apprenti  </w:t>
      </w:r>
    </w:p>
    <w:p w:rsidR="0007000D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07000D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D6580" w:rsidRDefault="006D6580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07000D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07000D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07000D" w:rsidRDefault="0007000D" w:rsidP="0007000D">
      <w:pPr>
        <w:pStyle w:val="bodytex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54D71" w:rsidRDefault="00854D71" w:rsidP="00CC4164">
      <w:pPr>
        <w:pStyle w:val="bodytext"/>
        <w:jc w:val="both"/>
      </w:pPr>
    </w:p>
    <w:p w:rsidR="00854D71" w:rsidRDefault="00854D71" w:rsidP="00CC4164">
      <w:pPr>
        <w:pStyle w:val="bodytext"/>
        <w:jc w:val="both"/>
      </w:pPr>
    </w:p>
    <w:sectPr w:rsidR="00854D71" w:rsidSect="00E950D5">
      <w:footerReference w:type="default" r:id="rId11"/>
      <w:pgSz w:w="11906" w:h="16838" w:code="9"/>
      <w:pgMar w:top="238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46" w:rsidRDefault="00AB6146" w:rsidP="004D7B6C">
      <w:r>
        <w:separator/>
      </w:r>
    </w:p>
  </w:endnote>
  <w:endnote w:type="continuationSeparator" w:id="0">
    <w:p w:rsidR="00AB6146" w:rsidRDefault="00AB6146" w:rsidP="004D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6C" w:rsidRPr="004D7B6C" w:rsidRDefault="004D7B6C">
    <w:pPr>
      <w:pStyle w:val="Pieddepage"/>
      <w:rPr>
        <w:rFonts w:ascii="Gotham" w:hAnsi="Gotham"/>
        <w:sz w:val="18"/>
      </w:rPr>
    </w:pPr>
    <w:r w:rsidRPr="004D7B6C">
      <w:rPr>
        <w:rFonts w:ascii="Gotham" w:hAnsi="Gotham"/>
        <w:sz w:val="18"/>
      </w:rPr>
      <w:t>E</w:t>
    </w:r>
    <w:r w:rsidR="00393894">
      <w:rPr>
        <w:rFonts w:ascii="Gotham" w:hAnsi="Gotham"/>
        <w:sz w:val="18"/>
      </w:rPr>
      <w:t>NGEES – Fiche de poste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46" w:rsidRDefault="00AB6146" w:rsidP="004D7B6C">
      <w:r>
        <w:separator/>
      </w:r>
    </w:p>
  </w:footnote>
  <w:footnote w:type="continuationSeparator" w:id="0">
    <w:p w:rsidR="00AB6146" w:rsidRDefault="00AB6146" w:rsidP="004D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25B"/>
    <w:multiLevelType w:val="multilevel"/>
    <w:tmpl w:val="665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4694B"/>
    <w:multiLevelType w:val="multilevel"/>
    <w:tmpl w:val="4510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22613"/>
    <w:multiLevelType w:val="hybridMultilevel"/>
    <w:tmpl w:val="C0C82D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7F1D50"/>
    <w:multiLevelType w:val="hybridMultilevel"/>
    <w:tmpl w:val="ED3499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2784A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0A"/>
    <w:rsid w:val="000359B5"/>
    <w:rsid w:val="00054BE7"/>
    <w:rsid w:val="0007000D"/>
    <w:rsid w:val="000C0BCB"/>
    <w:rsid w:val="000C6168"/>
    <w:rsid w:val="000C72C6"/>
    <w:rsid w:val="00175546"/>
    <w:rsid w:val="00187BDF"/>
    <w:rsid w:val="001C1584"/>
    <w:rsid w:val="0022156E"/>
    <w:rsid w:val="00227318"/>
    <w:rsid w:val="00255E3D"/>
    <w:rsid w:val="002B1B34"/>
    <w:rsid w:val="002B585A"/>
    <w:rsid w:val="002B6190"/>
    <w:rsid w:val="002D0458"/>
    <w:rsid w:val="00300AE9"/>
    <w:rsid w:val="00322715"/>
    <w:rsid w:val="00324A1E"/>
    <w:rsid w:val="00354D97"/>
    <w:rsid w:val="00360E0A"/>
    <w:rsid w:val="00367A03"/>
    <w:rsid w:val="00382D8E"/>
    <w:rsid w:val="00391F2C"/>
    <w:rsid w:val="00393894"/>
    <w:rsid w:val="00397348"/>
    <w:rsid w:val="003C4EFD"/>
    <w:rsid w:val="003D32DF"/>
    <w:rsid w:val="003F0A8E"/>
    <w:rsid w:val="00403972"/>
    <w:rsid w:val="00416A6E"/>
    <w:rsid w:val="00426482"/>
    <w:rsid w:val="00491295"/>
    <w:rsid w:val="004D7B6C"/>
    <w:rsid w:val="004E00EE"/>
    <w:rsid w:val="00563C87"/>
    <w:rsid w:val="00584A52"/>
    <w:rsid w:val="005929A7"/>
    <w:rsid w:val="005954F0"/>
    <w:rsid w:val="005B5149"/>
    <w:rsid w:val="005C226F"/>
    <w:rsid w:val="005E696A"/>
    <w:rsid w:val="00611C8B"/>
    <w:rsid w:val="00613B14"/>
    <w:rsid w:val="00622CBB"/>
    <w:rsid w:val="00626934"/>
    <w:rsid w:val="00630B24"/>
    <w:rsid w:val="00667B99"/>
    <w:rsid w:val="0069681A"/>
    <w:rsid w:val="006A6A76"/>
    <w:rsid w:val="006D6580"/>
    <w:rsid w:val="006E1013"/>
    <w:rsid w:val="006E3E20"/>
    <w:rsid w:val="00711725"/>
    <w:rsid w:val="00731F97"/>
    <w:rsid w:val="00737084"/>
    <w:rsid w:val="00740273"/>
    <w:rsid w:val="00744290"/>
    <w:rsid w:val="00760F13"/>
    <w:rsid w:val="00766ADF"/>
    <w:rsid w:val="007C5B1E"/>
    <w:rsid w:val="007E7D2F"/>
    <w:rsid w:val="00801F03"/>
    <w:rsid w:val="00854D71"/>
    <w:rsid w:val="008607F1"/>
    <w:rsid w:val="008B041F"/>
    <w:rsid w:val="008B7676"/>
    <w:rsid w:val="008D718B"/>
    <w:rsid w:val="00901D88"/>
    <w:rsid w:val="00921E93"/>
    <w:rsid w:val="00940640"/>
    <w:rsid w:val="009A33E0"/>
    <w:rsid w:val="009C1126"/>
    <w:rsid w:val="009C5751"/>
    <w:rsid w:val="009C73EA"/>
    <w:rsid w:val="00A109E1"/>
    <w:rsid w:val="00A34D8A"/>
    <w:rsid w:val="00A4195F"/>
    <w:rsid w:val="00A61954"/>
    <w:rsid w:val="00A64E72"/>
    <w:rsid w:val="00A96F9C"/>
    <w:rsid w:val="00AB0643"/>
    <w:rsid w:val="00AB6146"/>
    <w:rsid w:val="00AE23FE"/>
    <w:rsid w:val="00AE66EE"/>
    <w:rsid w:val="00B15071"/>
    <w:rsid w:val="00B31375"/>
    <w:rsid w:val="00B45374"/>
    <w:rsid w:val="00B508E4"/>
    <w:rsid w:val="00B547B7"/>
    <w:rsid w:val="00B84147"/>
    <w:rsid w:val="00B93FD0"/>
    <w:rsid w:val="00BA0070"/>
    <w:rsid w:val="00BA49A2"/>
    <w:rsid w:val="00BA6AD0"/>
    <w:rsid w:val="00BD0D04"/>
    <w:rsid w:val="00BE3431"/>
    <w:rsid w:val="00C376D3"/>
    <w:rsid w:val="00CA06AE"/>
    <w:rsid w:val="00CC32CC"/>
    <w:rsid w:val="00CC4164"/>
    <w:rsid w:val="00CD6732"/>
    <w:rsid w:val="00CE104E"/>
    <w:rsid w:val="00D245C7"/>
    <w:rsid w:val="00D26267"/>
    <w:rsid w:val="00D30889"/>
    <w:rsid w:val="00D37303"/>
    <w:rsid w:val="00D71772"/>
    <w:rsid w:val="00D97BCA"/>
    <w:rsid w:val="00DA4642"/>
    <w:rsid w:val="00DA4813"/>
    <w:rsid w:val="00DD546B"/>
    <w:rsid w:val="00E05401"/>
    <w:rsid w:val="00E22E68"/>
    <w:rsid w:val="00E25A7E"/>
    <w:rsid w:val="00E950D5"/>
    <w:rsid w:val="00F71C90"/>
    <w:rsid w:val="00FE6EB5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97"/>
    <w:rPr>
      <w:sz w:val="24"/>
      <w:szCs w:val="24"/>
    </w:rPr>
  </w:style>
  <w:style w:type="paragraph" w:styleId="Titre1">
    <w:name w:val="heading 1"/>
    <w:basedOn w:val="Normal"/>
    <w:qFormat/>
    <w:rsid w:val="00360E0A"/>
    <w:pPr>
      <w:spacing w:before="100" w:beforeAutospacing="1" w:after="300"/>
      <w:outlineLvl w:val="0"/>
    </w:pPr>
    <w:rPr>
      <w:b/>
      <w:bCs/>
      <w:kern w:val="36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  <w:rsid w:val="00360E0A"/>
    <w:rPr>
      <w:sz w:val="18"/>
      <w:szCs w:val="18"/>
    </w:rPr>
  </w:style>
  <w:style w:type="character" w:styleId="Lienhypertexte">
    <w:name w:val="Hyperlink"/>
    <w:rsid w:val="0022156E"/>
    <w:rPr>
      <w:color w:val="0000FF"/>
      <w:u w:val="single"/>
    </w:rPr>
  </w:style>
  <w:style w:type="table" w:styleId="Grilledutableau">
    <w:name w:val="Table Grid"/>
    <w:basedOn w:val="TableauNormal"/>
    <w:rsid w:val="00E9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8D7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ktxtcontent">
    <w:name w:val="taktxtcontent"/>
    <w:rsid w:val="00D26267"/>
  </w:style>
  <w:style w:type="character" w:customStyle="1" w:styleId="taktitle">
    <w:name w:val="taktitle"/>
    <w:rsid w:val="00D26267"/>
  </w:style>
  <w:style w:type="paragraph" w:styleId="NormalWeb">
    <w:name w:val="Normal (Web)"/>
    <w:basedOn w:val="Normal"/>
    <w:uiPriority w:val="99"/>
    <w:unhideWhenUsed/>
    <w:rsid w:val="00D26267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4D7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7B6C"/>
    <w:rPr>
      <w:sz w:val="24"/>
      <w:szCs w:val="24"/>
    </w:rPr>
  </w:style>
  <w:style w:type="paragraph" w:styleId="Pieddepage">
    <w:name w:val="footer"/>
    <w:basedOn w:val="Normal"/>
    <w:link w:val="PieddepageCar"/>
    <w:rsid w:val="004D7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7B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97"/>
    <w:rPr>
      <w:sz w:val="24"/>
      <w:szCs w:val="24"/>
    </w:rPr>
  </w:style>
  <w:style w:type="paragraph" w:styleId="Titre1">
    <w:name w:val="heading 1"/>
    <w:basedOn w:val="Normal"/>
    <w:qFormat/>
    <w:rsid w:val="00360E0A"/>
    <w:pPr>
      <w:spacing w:before="100" w:beforeAutospacing="1" w:after="300"/>
      <w:outlineLvl w:val="0"/>
    </w:pPr>
    <w:rPr>
      <w:b/>
      <w:bCs/>
      <w:kern w:val="36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  <w:rsid w:val="00360E0A"/>
    <w:rPr>
      <w:sz w:val="18"/>
      <w:szCs w:val="18"/>
    </w:rPr>
  </w:style>
  <w:style w:type="character" w:styleId="Lienhypertexte">
    <w:name w:val="Hyperlink"/>
    <w:rsid w:val="0022156E"/>
    <w:rPr>
      <w:color w:val="0000FF"/>
      <w:u w:val="single"/>
    </w:rPr>
  </w:style>
  <w:style w:type="table" w:styleId="Grilledutableau">
    <w:name w:val="Table Grid"/>
    <w:basedOn w:val="TableauNormal"/>
    <w:rsid w:val="00E9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8D7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ktxtcontent">
    <w:name w:val="taktxtcontent"/>
    <w:rsid w:val="00D26267"/>
  </w:style>
  <w:style w:type="character" w:customStyle="1" w:styleId="taktitle">
    <w:name w:val="taktitle"/>
    <w:rsid w:val="00D26267"/>
  </w:style>
  <w:style w:type="paragraph" w:styleId="NormalWeb">
    <w:name w:val="Normal (Web)"/>
    <w:basedOn w:val="Normal"/>
    <w:uiPriority w:val="99"/>
    <w:unhideWhenUsed/>
    <w:rsid w:val="00D26267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4D7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7B6C"/>
    <w:rPr>
      <w:sz w:val="24"/>
      <w:szCs w:val="24"/>
    </w:rPr>
  </w:style>
  <w:style w:type="paragraph" w:styleId="Pieddepage">
    <w:name w:val="footer"/>
    <w:basedOn w:val="Normal"/>
    <w:link w:val="PieddepageCar"/>
    <w:rsid w:val="004D7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7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550">
          <w:marLeft w:val="675"/>
          <w:marRight w:val="67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1">
          <w:marLeft w:val="675"/>
          <w:marRight w:val="67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588">
          <w:marLeft w:val="675"/>
          <w:marRight w:val="67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9E52-6E31-4EDB-9769-AE026A8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laboratoire d'études des eaux (LEE)</vt:lpstr>
    </vt:vector>
  </TitlesOfParts>
  <Company>ENGEE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laboratoire d'études des eaux (LEE)</dc:title>
  <dc:creator>cfraunho</dc:creator>
  <cp:lastModifiedBy>Muller rachel</cp:lastModifiedBy>
  <cp:revision>6</cp:revision>
  <cp:lastPrinted>2012-04-20T14:31:00Z</cp:lastPrinted>
  <dcterms:created xsi:type="dcterms:W3CDTF">2025-03-24T14:51:00Z</dcterms:created>
  <dcterms:modified xsi:type="dcterms:W3CDTF">2026-03-10T14:41:00Z</dcterms:modified>
</cp:coreProperties>
</file>